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4BE07" w14:textId="44566466" w:rsidR="00AC1233" w:rsidRDefault="00AC1233" w:rsidP="00AC1233">
      <w:pPr>
        <w:ind w:right="-144"/>
        <w:jc w:val="center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PROCESO CAS N° 0</w:t>
      </w:r>
      <w:r w:rsidR="00AB756C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55</w:t>
      </w:r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-2023-CONADIS</w:t>
      </w:r>
    </w:p>
    <w:p w14:paraId="4AA312C7" w14:textId="77777777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41BA8123" w14:textId="77777777" w:rsidR="005C413A" w:rsidRDefault="005C413A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395F7FB1" w14:textId="07E39AE9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Convocatoria CAS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  <w:t>: AUDITOR / CONTADOR</w:t>
      </w:r>
    </w:p>
    <w:p w14:paraId="02F3F9F2" w14:textId="63608478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Área Usuaria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  <w:t>: ÓRGANO DE CONTROL IN</w:t>
      </w:r>
      <w:r w:rsidR="00AB756C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STITUCIONAL</w:t>
      </w:r>
    </w:p>
    <w:p w14:paraId="23174650" w14:textId="77777777" w:rsidR="00AC1233" w:rsidRDefault="00AC1233" w:rsidP="00AC1233">
      <w:pPr>
        <w:ind w:right="-144"/>
        <w:jc w:val="center"/>
        <w:rPr>
          <w:rFonts w:asciiTheme="minorHAnsi" w:hAnsiTheme="minorHAnsi"/>
          <w:b/>
        </w:rPr>
      </w:pPr>
    </w:p>
    <w:p w14:paraId="05166931" w14:textId="77777777" w:rsidR="00100074" w:rsidRDefault="00100074" w:rsidP="00AC1233">
      <w:pPr>
        <w:ind w:right="-144"/>
        <w:jc w:val="center"/>
        <w:rPr>
          <w:rFonts w:asciiTheme="minorHAnsi" w:hAnsiTheme="minorHAnsi"/>
          <w:b/>
          <w:u w:val="single"/>
        </w:rPr>
      </w:pPr>
    </w:p>
    <w:p w14:paraId="6DF66C32" w14:textId="0528B0E1" w:rsidR="00AC1233" w:rsidRPr="00AC1233" w:rsidRDefault="00AC1233" w:rsidP="00AC1233">
      <w:pPr>
        <w:ind w:right="-144"/>
        <w:jc w:val="center"/>
        <w:rPr>
          <w:rFonts w:asciiTheme="minorHAnsi" w:hAnsiTheme="minorHAnsi"/>
          <w:b/>
          <w:u w:val="single"/>
        </w:rPr>
      </w:pPr>
      <w:r w:rsidRPr="00AC1233">
        <w:rPr>
          <w:rFonts w:asciiTheme="minorHAnsi" w:hAnsiTheme="minorHAnsi"/>
          <w:b/>
          <w:u w:val="single"/>
        </w:rPr>
        <w:t>RESULTADO FINAL</w:t>
      </w:r>
    </w:p>
    <w:p w14:paraId="3A04D686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0C14ECE9" w14:textId="77777777" w:rsidR="00AC1233" w:rsidRDefault="00AC1233" w:rsidP="00AC1233">
      <w:pPr>
        <w:ind w:right="-144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191027C1" w14:textId="1C91451B" w:rsidR="00AC1233" w:rsidRDefault="00AC1233" w:rsidP="00AC1233">
      <w:pPr>
        <w:ind w:right="-144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  <w:r w:rsidRPr="003B17D8"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  <w:t>De acuerdo a lo establecido en las bases del proceso de selección y según el cuadro resumen, se obtuvo el siguiente resultado final:</w:t>
      </w:r>
    </w:p>
    <w:p w14:paraId="084F37DE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303"/>
        <w:gridCol w:w="922"/>
        <w:gridCol w:w="922"/>
        <w:gridCol w:w="1138"/>
        <w:gridCol w:w="711"/>
        <w:gridCol w:w="675"/>
        <w:gridCol w:w="711"/>
        <w:gridCol w:w="922"/>
        <w:gridCol w:w="1318"/>
      </w:tblGrid>
      <w:tr w:rsidR="00AC1233" w14:paraId="69C5DD17" w14:textId="77777777" w:rsidTr="009C2A22"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730B602F" w14:textId="6895D1C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675EB6E" w14:textId="3AFDC26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Apellidos y nombr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4D59448" w14:textId="2EA450CE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Eva. Curri.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0A66645" w14:textId="13CAF0E7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untaje Eva. </w:t>
            </w: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Conoc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.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AAE5649" w14:textId="1A1444B8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Entrevista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A382B8E" w14:textId="24E30924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)</w:t>
            </w:r>
          </w:p>
          <w:p w14:paraId="2D30F39B" w14:textId="47EBAB85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F.A. (10%)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9FE46EB" w14:textId="09C8BD2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ep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. </w:t>
            </w: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Cali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4% a 20%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96AECCA" w14:textId="77777777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*)</w:t>
            </w:r>
          </w:p>
          <w:p w14:paraId="3AF37565" w14:textId="760AF24C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IS. (15%)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8EB7D3C" w14:textId="1DCCFE12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Final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D301C98" w14:textId="4585D48B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C2A22" w14:paraId="7151766B" w14:textId="77777777" w:rsidTr="009C2A22">
        <w:tc>
          <w:tcPr>
            <w:tcW w:w="440" w:type="dxa"/>
            <w:vAlign w:val="center"/>
          </w:tcPr>
          <w:p w14:paraId="66BFAE85" w14:textId="35518F62" w:rsidR="009C2A22" w:rsidRPr="000A696D" w:rsidRDefault="009C2A22" w:rsidP="009C2A22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0</w:t>
            </w: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492" w14:textId="77777777" w:rsidR="009C2A22" w:rsidRDefault="009C2A22" w:rsidP="009C2A22">
            <w:pPr>
              <w:ind w:right="-1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1D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 APAGUEÑO MARIA ISABEL </w:t>
            </w:r>
          </w:p>
          <w:p w14:paraId="6297051F" w14:textId="7D382B5A" w:rsidR="004142A0" w:rsidRPr="000A696D" w:rsidRDefault="004142A0" w:rsidP="009C2A22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</w:p>
        </w:tc>
        <w:tc>
          <w:tcPr>
            <w:tcW w:w="922" w:type="dxa"/>
            <w:vAlign w:val="center"/>
          </w:tcPr>
          <w:p w14:paraId="56AC6A2D" w14:textId="375792C7" w:rsidR="009C2A22" w:rsidRPr="000A696D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37.00</w:t>
            </w:r>
          </w:p>
        </w:tc>
        <w:tc>
          <w:tcPr>
            <w:tcW w:w="922" w:type="dxa"/>
            <w:vAlign w:val="center"/>
          </w:tcPr>
          <w:p w14:paraId="2F721A1D" w14:textId="6452AD56" w:rsidR="009C2A22" w:rsidRPr="000A696D" w:rsidRDefault="009C2A22" w:rsidP="000C5DDA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1</w:t>
            </w:r>
            <w:r w:rsidR="000C5D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8</w:t>
            </w: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.00</w:t>
            </w:r>
          </w:p>
        </w:tc>
        <w:tc>
          <w:tcPr>
            <w:tcW w:w="1138" w:type="dxa"/>
            <w:vAlign w:val="center"/>
          </w:tcPr>
          <w:p w14:paraId="4760953D" w14:textId="3B9B5D48" w:rsidR="009C2A22" w:rsidRPr="000A696D" w:rsidRDefault="009C2A22" w:rsidP="000C5DDA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3</w:t>
            </w:r>
            <w:r w:rsidR="000C5D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4.33</w:t>
            </w:r>
          </w:p>
        </w:tc>
        <w:tc>
          <w:tcPr>
            <w:tcW w:w="711" w:type="dxa"/>
            <w:vAlign w:val="center"/>
          </w:tcPr>
          <w:p w14:paraId="5F4A22AB" w14:textId="15A57CD3" w:rsidR="009C2A22" w:rsidRPr="000A696D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-----</w:t>
            </w:r>
          </w:p>
        </w:tc>
        <w:tc>
          <w:tcPr>
            <w:tcW w:w="675" w:type="dxa"/>
            <w:vAlign w:val="center"/>
          </w:tcPr>
          <w:p w14:paraId="3A20EE56" w14:textId="6CF33E07" w:rsidR="009C2A22" w:rsidRPr="000A696D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-----</w:t>
            </w:r>
          </w:p>
        </w:tc>
        <w:tc>
          <w:tcPr>
            <w:tcW w:w="711" w:type="dxa"/>
            <w:vAlign w:val="center"/>
          </w:tcPr>
          <w:p w14:paraId="1C642885" w14:textId="594F0845" w:rsidR="009C2A22" w:rsidRPr="000A696D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-----</w:t>
            </w:r>
          </w:p>
        </w:tc>
        <w:tc>
          <w:tcPr>
            <w:tcW w:w="922" w:type="dxa"/>
            <w:vAlign w:val="center"/>
          </w:tcPr>
          <w:p w14:paraId="49733089" w14:textId="0B9A8669" w:rsidR="009C2A22" w:rsidRPr="000A696D" w:rsidRDefault="009C2A22" w:rsidP="000C5DDA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8</w:t>
            </w:r>
            <w:r w:rsidR="000C5D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9.33</w:t>
            </w:r>
          </w:p>
        </w:tc>
        <w:tc>
          <w:tcPr>
            <w:tcW w:w="1318" w:type="dxa"/>
            <w:vAlign w:val="center"/>
          </w:tcPr>
          <w:p w14:paraId="6319D6C7" w14:textId="59BCF4EC" w:rsidR="009C2A22" w:rsidRPr="000A696D" w:rsidRDefault="009C2A22" w:rsidP="009C2A22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GANADORA</w:t>
            </w:r>
          </w:p>
        </w:tc>
      </w:tr>
    </w:tbl>
    <w:p w14:paraId="6314A651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10C4701B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3A8111E7" w14:textId="77777777" w:rsidR="00AC1233" w:rsidRPr="002E58E3" w:rsidRDefault="00AC1233" w:rsidP="00AC1233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2"/>
        </w:rPr>
        <w:t xml:space="preserve">(*) </w:t>
      </w:r>
      <w:r w:rsidRPr="002E58E3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04989F97" w14:textId="77777777" w:rsidR="00AC1233" w:rsidRPr="002E58E3" w:rsidRDefault="00AC1233" w:rsidP="00AC1233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6E2F2112" w14:textId="77777777" w:rsidR="00AC1233" w:rsidRPr="00AC27D9" w:rsidRDefault="00AC1233" w:rsidP="00AC1233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211498BE" w14:textId="77777777" w:rsidR="00AC1233" w:rsidRPr="00AC27D9" w:rsidRDefault="00AC1233" w:rsidP="00AC1233">
      <w:pPr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>La Unidad de Recursos Humanos se comunicará vía correo electrónico con la postulante ganadora dentro de los 5 días útiles siguientes a la publicación de los resultados finales a fin de coordinar la presentación de los documentos originales declarados en el anexo Nº 07, de la presente convocatoria.</w:t>
      </w:r>
    </w:p>
    <w:p w14:paraId="2E346566" w14:textId="77777777" w:rsidR="00AC1233" w:rsidRPr="00AC27D9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2B22D29F" w14:textId="77777777" w:rsidR="00AC1233" w:rsidRPr="00AC27D9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1F6EC0F" w14:textId="41E63801" w:rsidR="00AC1233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 xml:space="preserve">Lima, </w:t>
      </w:r>
      <w:r w:rsidR="000C5DDA">
        <w:rPr>
          <w:rFonts w:asciiTheme="minorHAnsi" w:hAnsiTheme="minorHAnsi"/>
          <w:sz w:val="22"/>
          <w:szCs w:val="22"/>
        </w:rPr>
        <w:t>16 de octubre</w:t>
      </w:r>
      <w:r>
        <w:rPr>
          <w:rFonts w:asciiTheme="minorHAnsi" w:hAnsiTheme="minorHAnsi"/>
          <w:sz w:val="22"/>
          <w:szCs w:val="22"/>
        </w:rPr>
        <w:t xml:space="preserve"> d</w:t>
      </w:r>
      <w:r w:rsidRPr="00AC27D9">
        <w:rPr>
          <w:rFonts w:asciiTheme="minorHAnsi" w:hAnsiTheme="minorHAnsi"/>
          <w:sz w:val="22"/>
          <w:szCs w:val="22"/>
        </w:rPr>
        <w:t>e 2023.</w:t>
      </w:r>
    </w:p>
    <w:p w14:paraId="713EBC01" w14:textId="77777777" w:rsidR="000A696D" w:rsidRDefault="000A696D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60C63FFE" w14:textId="37FF4F23" w:rsidR="000A696D" w:rsidRPr="000A696D" w:rsidRDefault="000A696D" w:rsidP="000A696D">
      <w:pPr>
        <w:ind w:right="-144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0A696D">
        <w:rPr>
          <w:rFonts w:asciiTheme="minorHAnsi" w:hAnsiTheme="minorHAnsi"/>
          <w:b/>
          <w:bCs/>
          <w:sz w:val="22"/>
          <w:szCs w:val="22"/>
        </w:rPr>
        <w:t>UNIDAD DE RECURSOS HUMANO</w:t>
      </w:r>
      <w:r w:rsidR="000C5DDA">
        <w:rPr>
          <w:rFonts w:asciiTheme="minorHAnsi" w:hAnsiTheme="minorHAnsi"/>
          <w:b/>
          <w:bCs/>
          <w:sz w:val="22"/>
          <w:szCs w:val="22"/>
        </w:rPr>
        <w:t>S</w:t>
      </w:r>
      <w:bookmarkStart w:id="0" w:name="_GoBack"/>
      <w:bookmarkEnd w:id="0"/>
    </w:p>
    <w:p w14:paraId="2DCC312F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27CA2650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7785B1AF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63C7C602" w14:textId="77777777" w:rsidR="00AC1233" w:rsidRPr="00AC27D9" w:rsidRDefault="00AC1233" w:rsidP="00AC1233">
      <w:pPr>
        <w:ind w:right="-144"/>
        <w:jc w:val="center"/>
        <w:rPr>
          <w:rFonts w:asciiTheme="minorHAnsi" w:hAnsiTheme="minorHAnsi"/>
          <w:b/>
        </w:rPr>
      </w:pPr>
    </w:p>
    <w:sectPr w:rsidR="00AC1233" w:rsidRPr="00AC27D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FC60" w14:textId="77777777" w:rsidR="004F4C37" w:rsidRDefault="004F4C37">
      <w:r>
        <w:separator/>
      </w:r>
    </w:p>
  </w:endnote>
  <w:endnote w:type="continuationSeparator" w:id="0">
    <w:p w14:paraId="2263CF65" w14:textId="77777777" w:rsidR="004F4C37" w:rsidRDefault="004F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2F51" w14:textId="77777777" w:rsidR="004F4C37" w:rsidRDefault="004F4C37">
      <w:r>
        <w:separator/>
      </w:r>
    </w:p>
  </w:footnote>
  <w:footnote w:type="continuationSeparator" w:id="0">
    <w:p w14:paraId="7A281CFA" w14:textId="77777777" w:rsidR="004F4C37" w:rsidRDefault="004F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A696D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5DDA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074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2852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58E3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107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17D8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2A0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4C37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413A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2E24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95266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37C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2A22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CD5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4B98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2AA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B756C"/>
    <w:rsid w:val="00AC1233"/>
    <w:rsid w:val="00AC1EA9"/>
    <w:rsid w:val="00AC262D"/>
    <w:rsid w:val="00AC27D9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48C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4D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611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0846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6656-494B-46B5-8FDD-8BBF157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5-16T19:46:00Z</cp:lastPrinted>
  <dcterms:created xsi:type="dcterms:W3CDTF">2023-10-17T07:58:00Z</dcterms:created>
  <dcterms:modified xsi:type="dcterms:W3CDTF">2023-10-17T07:58:00Z</dcterms:modified>
</cp:coreProperties>
</file>